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486" w:rsidRPr="006B7A68" w:rsidRDefault="00465486" w:rsidP="0046548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bookmarkStart w:id="0" w:name="bookmark0"/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Автономная некоммерческая организация</w:t>
      </w:r>
    </w:p>
    <w:p w:rsidR="00465486" w:rsidRPr="006B7A68" w:rsidRDefault="00465486" w:rsidP="0046548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дополнительного профессионального образования </w:t>
      </w:r>
    </w:p>
    <w:p w:rsidR="00465486" w:rsidRPr="006B7A68" w:rsidRDefault="00465486" w:rsidP="0046548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«</w:t>
      </w:r>
      <w:r w:rsidR="005E358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Южный </w:t>
      </w:r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ежотраслевой Институт Повышения Квалификации»</w:t>
      </w:r>
    </w:p>
    <w:p w:rsidR="00465486" w:rsidRPr="00910C60" w:rsidRDefault="00465486" w:rsidP="004654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5486" w:rsidRPr="00910C60" w:rsidRDefault="00465486" w:rsidP="004654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5486" w:rsidRPr="00910C60" w:rsidRDefault="00465486" w:rsidP="00465486">
      <w:pPr>
        <w:spacing w:after="0"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65486" w:rsidRPr="00910C60" w:rsidRDefault="00465486" w:rsidP="00465486">
      <w:pPr>
        <w:spacing w:after="0"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тор </w:t>
      </w:r>
    </w:p>
    <w:p w:rsidR="00465486" w:rsidRPr="00910C60" w:rsidRDefault="00465486" w:rsidP="00465486">
      <w:pPr>
        <w:spacing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        Филин М.М.</w:t>
      </w:r>
    </w:p>
    <w:p w:rsidR="00465486" w:rsidRPr="00910C60" w:rsidRDefault="00465486" w:rsidP="00465486">
      <w:pPr>
        <w:spacing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19 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50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5E3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465486" w:rsidRPr="00910C60" w:rsidRDefault="00465486" w:rsidP="00465486">
      <w:pPr>
        <w:tabs>
          <w:tab w:val="left" w:pos="658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П</w:t>
      </w:r>
    </w:p>
    <w:p w:rsidR="00465486" w:rsidRPr="0086730E" w:rsidRDefault="00465486" w:rsidP="00465486">
      <w:pPr>
        <w:tabs>
          <w:tab w:val="left" w:pos="65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86" w:rsidRPr="0086730E" w:rsidRDefault="00465486" w:rsidP="0046548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422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Учебно-тематический план </w:t>
      </w:r>
      <w:r w:rsidRPr="0086730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ограммы повышения квалификации</w:t>
      </w:r>
    </w:p>
    <w:p w:rsidR="006F2FC5" w:rsidRDefault="00465486" w:rsidP="004654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268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«</w:t>
      </w:r>
      <w:bookmarkStart w:id="1" w:name="bookmark3"/>
      <w:r w:rsidR="006F2FC5" w:rsidRPr="006F2FC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троительный контроль (технический надзор) за </w:t>
      </w:r>
      <w:r w:rsidR="007405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облюдением</w:t>
      </w:r>
    </w:p>
    <w:p w:rsidR="00465486" w:rsidRDefault="006F2FC5" w:rsidP="004654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F2FC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оектных решений и качеством строительства</w:t>
      </w:r>
      <w:r w:rsidR="00465486" w:rsidRPr="00F268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»</w:t>
      </w:r>
      <w:r w:rsidR="0046548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</w:t>
      </w:r>
    </w:p>
    <w:bookmarkEnd w:id="1"/>
    <w:p w:rsidR="005E6291" w:rsidRPr="005E6291" w:rsidRDefault="00465486" w:rsidP="005E6291">
      <w:pPr>
        <w:pStyle w:val="20"/>
        <w:shd w:val="clear" w:color="auto" w:fill="auto"/>
        <w:spacing w:after="0"/>
        <w:ind w:firstLine="0"/>
        <w:jc w:val="both"/>
        <w:rPr>
          <w:color w:val="000000"/>
          <w:sz w:val="24"/>
          <w:szCs w:val="24"/>
          <w:lang w:eastAsia="ru-RU"/>
        </w:rPr>
      </w:pPr>
      <w:r w:rsidRPr="0086730E">
        <w:rPr>
          <w:b/>
          <w:bCs/>
          <w:color w:val="000000"/>
          <w:sz w:val="24"/>
          <w:szCs w:val="24"/>
          <w:lang w:eastAsia="ru-RU"/>
        </w:rPr>
        <w:t xml:space="preserve">Цель </w:t>
      </w:r>
      <w:r w:rsidRPr="0086730E">
        <w:rPr>
          <w:color w:val="000000"/>
          <w:sz w:val="24"/>
          <w:szCs w:val="24"/>
          <w:lang w:eastAsia="ru-RU"/>
        </w:rPr>
        <w:t xml:space="preserve">- </w:t>
      </w:r>
      <w:r w:rsidR="005E6291" w:rsidRPr="005E6291">
        <w:rPr>
          <w:color w:val="000000"/>
          <w:sz w:val="24"/>
          <w:szCs w:val="24"/>
          <w:lang w:eastAsia="ru-RU"/>
        </w:rPr>
        <w:t>обновление теоретических и практических знаний руководителей и специалистов в связи с повышением требований к уровню квалификации и необходимостью освоения с</w:t>
      </w:r>
      <w:r w:rsidR="005E6291" w:rsidRPr="005E6291">
        <w:rPr>
          <w:color w:val="000000"/>
          <w:sz w:val="24"/>
          <w:szCs w:val="24"/>
          <w:lang w:eastAsia="ru-RU"/>
        </w:rPr>
        <w:t>о</w:t>
      </w:r>
      <w:r w:rsidR="005E6291" w:rsidRPr="005E6291">
        <w:rPr>
          <w:color w:val="000000"/>
          <w:sz w:val="24"/>
          <w:szCs w:val="24"/>
          <w:lang w:eastAsia="ru-RU"/>
        </w:rPr>
        <w:t>временных методов решения профессиональных задач.</w:t>
      </w:r>
    </w:p>
    <w:p w:rsidR="00465486" w:rsidRPr="00644E8A" w:rsidRDefault="00465486" w:rsidP="005E6291">
      <w:pPr>
        <w:pStyle w:val="20"/>
        <w:shd w:val="clear" w:color="auto" w:fill="auto"/>
        <w:spacing w:after="0"/>
        <w:ind w:firstLine="0"/>
        <w:jc w:val="both"/>
        <w:rPr>
          <w:color w:val="000000"/>
          <w:sz w:val="24"/>
          <w:szCs w:val="24"/>
          <w:lang w:eastAsia="ru-RU"/>
        </w:rPr>
      </w:pPr>
      <w:r w:rsidRPr="0086730E">
        <w:rPr>
          <w:b/>
          <w:bCs/>
          <w:color w:val="000000"/>
          <w:sz w:val="24"/>
          <w:szCs w:val="24"/>
          <w:lang w:eastAsia="ru-RU"/>
        </w:rPr>
        <w:t>Категория слушателей: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644E8A">
        <w:rPr>
          <w:color w:val="000000"/>
          <w:sz w:val="24"/>
          <w:szCs w:val="24"/>
          <w:lang w:eastAsia="ru-RU"/>
        </w:rPr>
        <w:t>архитекторы, проектировщики, специалисты и руководители а</w:t>
      </w:r>
      <w:r w:rsidRPr="00644E8A">
        <w:rPr>
          <w:color w:val="000000"/>
          <w:sz w:val="24"/>
          <w:szCs w:val="24"/>
          <w:lang w:eastAsia="ru-RU"/>
        </w:rPr>
        <w:t>р</w:t>
      </w:r>
      <w:r w:rsidRPr="00644E8A">
        <w:rPr>
          <w:color w:val="000000"/>
          <w:sz w:val="24"/>
          <w:szCs w:val="24"/>
          <w:lang w:eastAsia="ru-RU"/>
        </w:rPr>
        <w:t xml:space="preserve">хитектурно - проектных организаций </w:t>
      </w:r>
    </w:p>
    <w:p w:rsidR="00465486" w:rsidRPr="0086730E" w:rsidRDefault="00465486" w:rsidP="004654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 обучения 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72 часа.</w:t>
      </w:r>
    </w:p>
    <w:p w:rsidR="00465486" w:rsidRPr="0086730E" w:rsidRDefault="00465486" w:rsidP="004654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обучения 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применением дистанцио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образовательных технологий</w:t>
      </w:r>
    </w:p>
    <w:p w:rsidR="00465486" w:rsidRDefault="00465486" w:rsidP="0046548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жим занятий 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ся совместно с Заказчиком (не более 6 часов в день)</w:t>
      </w:r>
    </w:p>
    <w:p w:rsidR="00465486" w:rsidRDefault="00465486" w:rsidP="0046548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88"/>
        <w:gridCol w:w="3969"/>
        <w:gridCol w:w="1134"/>
        <w:gridCol w:w="1134"/>
        <w:gridCol w:w="1134"/>
        <w:gridCol w:w="988"/>
      </w:tblGrid>
      <w:tr w:rsidR="00465486" w:rsidRPr="00926B82" w:rsidTr="0033351D">
        <w:tc>
          <w:tcPr>
            <w:tcW w:w="988" w:type="dxa"/>
            <w:vMerge w:val="restart"/>
            <w:vAlign w:val="center"/>
          </w:tcPr>
          <w:p w:rsidR="00465486" w:rsidRPr="00926B82" w:rsidRDefault="00465486" w:rsidP="0033351D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465486" w:rsidRPr="00926B82" w:rsidRDefault="00465486" w:rsidP="0033351D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268" w:type="dxa"/>
            <w:gridSpan w:val="2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88" w:type="dxa"/>
            <w:vMerge w:val="restart"/>
            <w:vAlign w:val="center"/>
          </w:tcPr>
          <w:p w:rsidR="00465486" w:rsidRPr="00926B82" w:rsidRDefault="00465486" w:rsidP="0033351D">
            <w:pPr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</w:t>
            </w:r>
            <w:r w:rsidRPr="00926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926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</w:t>
            </w:r>
          </w:p>
          <w:p w:rsidR="00465486" w:rsidRPr="00926B82" w:rsidRDefault="00465486" w:rsidP="0033351D">
            <w:pPr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</w:t>
            </w:r>
            <w:r w:rsidRPr="00926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926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оля</w:t>
            </w:r>
          </w:p>
        </w:tc>
      </w:tr>
      <w:tr w:rsidR="00465486" w:rsidRPr="00926B82" w:rsidTr="0033351D">
        <w:tc>
          <w:tcPr>
            <w:tcW w:w="988" w:type="dxa"/>
            <w:vMerge/>
          </w:tcPr>
          <w:p w:rsidR="00465486" w:rsidRPr="00926B82" w:rsidRDefault="00465486" w:rsidP="003335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465486" w:rsidRPr="00926B82" w:rsidRDefault="00465486" w:rsidP="003335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65486" w:rsidRPr="00926B82" w:rsidRDefault="00465486" w:rsidP="003335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</w:t>
            </w:r>
            <w:r w:rsidRPr="00926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926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ч</w:t>
            </w:r>
            <w:r w:rsidRPr="00926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926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ие</w:t>
            </w:r>
          </w:p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88" w:type="dxa"/>
            <w:vMerge/>
          </w:tcPr>
          <w:p w:rsidR="00465486" w:rsidRPr="00926B82" w:rsidRDefault="00465486" w:rsidP="003335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486" w:rsidRPr="00926B82" w:rsidTr="0033351D">
        <w:tc>
          <w:tcPr>
            <w:tcW w:w="988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65486" w:rsidRPr="00926B82" w:rsidTr="0033351D">
        <w:tc>
          <w:tcPr>
            <w:tcW w:w="9347" w:type="dxa"/>
            <w:gridSpan w:val="6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ЧАСТЬ ПРОГРАММЫ</w:t>
            </w:r>
          </w:p>
        </w:tc>
      </w:tr>
      <w:tr w:rsidR="00465486" w:rsidRPr="00926B82" w:rsidTr="0033351D">
        <w:tc>
          <w:tcPr>
            <w:tcW w:w="988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465486" w:rsidRPr="00926B82" w:rsidRDefault="00465486" w:rsidP="003335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Style w:val="295pt"/>
                <w:rFonts w:eastAsiaTheme="minorHAnsi"/>
                <w:sz w:val="24"/>
                <w:szCs w:val="24"/>
              </w:rPr>
              <w:t>Модуль №1. Законодательное и нормативное правовое обеспеч</w:t>
            </w:r>
            <w:r w:rsidRPr="00926B82">
              <w:rPr>
                <w:rStyle w:val="295pt"/>
                <w:rFonts w:eastAsiaTheme="minorHAnsi"/>
                <w:sz w:val="24"/>
                <w:szCs w:val="24"/>
              </w:rPr>
              <w:t>е</w:t>
            </w:r>
            <w:r w:rsidRPr="00926B82">
              <w:rPr>
                <w:rStyle w:val="295pt"/>
                <w:rFonts w:eastAsiaTheme="minorHAnsi"/>
                <w:sz w:val="24"/>
                <w:szCs w:val="24"/>
              </w:rPr>
              <w:t>ние строительства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82">
              <w:rPr>
                <w:rStyle w:val="295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82">
              <w:rPr>
                <w:rStyle w:val="295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486" w:rsidRPr="00926B82" w:rsidTr="0033351D">
        <w:tc>
          <w:tcPr>
            <w:tcW w:w="988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9" w:type="dxa"/>
          </w:tcPr>
          <w:p w:rsidR="00465486" w:rsidRPr="00926B82" w:rsidRDefault="00465486" w:rsidP="0033351D">
            <w:pPr>
              <w:widowControl w:val="0"/>
              <w:spacing w:line="276" w:lineRule="auto"/>
              <w:rPr>
                <w:rStyle w:val="295pt0"/>
                <w:rFonts w:eastAsiaTheme="minorHAnsi"/>
                <w:sz w:val="24"/>
                <w:szCs w:val="24"/>
              </w:rPr>
            </w:pPr>
            <w:r w:rsidRPr="00926B82">
              <w:rPr>
                <w:rStyle w:val="295pt0"/>
                <w:rFonts w:eastAsiaTheme="minorHAnsi"/>
                <w:sz w:val="24"/>
                <w:szCs w:val="24"/>
              </w:rPr>
              <w:t>Система государственного регул</w:t>
            </w:r>
            <w:r w:rsidRPr="00926B82">
              <w:rPr>
                <w:rStyle w:val="295pt0"/>
                <w:rFonts w:eastAsiaTheme="minorHAnsi"/>
                <w:sz w:val="24"/>
                <w:szCs w:val="24"/>
              </w:rPr>
              <w:t>и</w:t>
            </w:r>
            <w:r w:rsidRPr="00926B82">
              <w:rPr>
                <w:rStyle w:val="295pt0"/>
                <w:rFonts w:eastAsiaTheme="minorHAnsi"/>
                <w:sz w:val="24"/>
                <w:szCs w:val="24"/>
              </w:rPr>
              <w:t>рования градостроительной де</w:t>
            </w:r>
            <w:r w:rsidRPr="00926B82">
              <w:rPr>
                <w:rStyle w:val="295pt0"/>
                <w:rFonts w:eastAsiaTheme="minorHAnsi"/>
                <w:sz w:val="24"/>
                <w:szCs w:val="24"/>
              </w:rPr>
              <w:t>я</w:t>
            </w:r>
            <w:r w:rsidRPr="00926B82">
              <w:rPr>
                <w:rStyle w:val="295pt0"/>
                <w:rFonts w:eastAsiaTheme="minorHAnsi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Style w:val="295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Style w:val="295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486" w:rsidRPr="00926B82" w:rsidTr="0033351D">
        <w:tc>
          <w:tcPr>
            <w:tcW w:w="988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69" w:type="dxa"/>
          </w:tcPr>
          <w:p w:rsidR="00465486" w:rsidRPr="00926B82" w:rsidRDefault="00465486" w:rsidP="0033351D">
            <w:pPr>
              <w:widowControl w:val="0"/>
              <w:spacing w:line="276" w:lineRule="auto"/>
              <w:rPr>
                <w:rStyle w:val="295pt0"/>
                <w:rFonts w:eastAsiaTheme="minorHAnsi"/>
                <w:sz w:val="24"/>
                <w:szCs w:val="24"/>
              </w:rPr>
            </w:pPr>
            <w:r w:rsidRPr="00926B82">
              <w:rPr>
                <w:rStyle w:val="295pt0"/>
                <w:rFonts w:eastAsiaTheme="minorHAnsi"/>
                <w:sz w:val="24"/>
                <w:szCs w:val="24"/>
              </w:rPr>
              <w:t>Нормативно- техническая база, применяемая при выполнении пр</w:t>
            </w:r>
            <w:r w:rsidRPr="00926B82">
              <w:rPr>
                <w:rStyle w:val="295pt0"/>
                <w:rFonts w:eastAsiaTheme="minorHAnsi"/>
                <w:sz w:val="24"/>
                <w:szCs w:val="24"/>
              </w:rPr>
              <w:t>о</w:t>
            </w:r>
            <w:r w:rsidRPr="00926B82">
              <w:rPr>
                <w:rStyle w:val="295pt0"/>
                <w:rFonts w:eastAsiaTheme="minorHAnsi"/>
                <w:sz w:val="24"/>
                <w:szCs w:val="24"/>
              </w:rPr>
              <w:t>ектных работ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486" w:rsidRPr="00926B82" w:rsidTr="0033351D">
        <w:tc>
          <w:tcPr>
            <w:tcW w:w="988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69" w:type="dxa"/>
          </w:tcPr>
          <w:p w:rsidR="00465486" w:rsidRPr="00926B82" w:rsidRDefault="00465486" w:rsidP="0033351D">
            <w:pPr>
              <w:widowControl w:val="0"/>
              <w:spacing w:line="276" w:lineRule="auto"/>
              <w:rPr>
                <w:rStyle w:val="295pt0"/>
                <w:rFonts w:eastAsiaTheme="minorHAnsi"/>
                <w:sz w:val="24"/>
                <w:szCs w:val="24"/>
              </w:rPr>
            </w:pPr>
            <w:r w:rsidRPr="00926B82">
              <w:rPr>
                <w:rStyle w:val="295pt0"/>
                <w:rFonts w:eastAsiaTheme="minorHAnsi"/>
                <w:sz w:val="24"/>
                <w:szCs w:val="24"/>
              </w:rPr>
              <w:t>Стандарты и правила саморегул</w:t>
            </w:r>
            <w:r w:rsidRPr="00926B82">
              <w:rPr>
                <w:rStyle w:val="295pt0"/>
                <w:rFonts w:eastAsiaTheme="minorHAnsi"/>
                <w:sz w:val="24"/>
                <w:szCs w:val="24"/>
              </w:rPr>
              <w:t>и</w:t>
            </w:r>
            <w:r w:rsidRPr="00926B82">
              <w:rPr>
                <w:rStyle w:val="295pt0"/>
                <w:rFonts w:eastAsiaTheme="minorHAnsi"/>
                <w:sz w:val="24"/>
                <w:szCs w:val="24"/>
              </w:rPr>
              <w:t>руемых организаций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486" w:rsidRPr="00926B82" w:rsidTr="0033351D">
        <w:tc>
          <w:tcPr>
            <w:tcW w:w="988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465486" w:rsidRPr="00926B82" w:rsidRDefault="00465486" w:rsidP="003335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Style w:val="295pt"/>
                <w:rFonts w:eastAsiaTheme="minorHAnsi"/>
                <w:sz w:val="24"/>
                <w:szCs w:val="24"/>
              </w:rPr>
              <w:t xml:space="preserve">Модуль №2. </w:t>
            </w:r>
            <w:r w:rsidR="00EF5FF6">
              <w:rPr>
                <w:rStyle w:val="21"/>
                <w:rFonts w:eastAsiaTheme="minorHAnsi"/>
              </w:rPr>
              <w:t>Экономика стро</w:t>
            </w:r>
            <w:r w:rsidR="00EF5FF6">
              <w:rPr>
                <w:rStyle w:val="21"/>
                <w:rFonts w:eastAsiaTheme="minorHAnsi"/>
              </w:rPr>
              <w:t>и</w:t>
            </w:r>
            <w:r w:rsidR="00EF5FF6">
              <w:rPr>
                <w:rStyle w:val="21"/>
                <w:rFonts w:eastAsiaTheme="minorHAnsi"/>
              </w:rPr>
              <w:t>тельного производства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82">
              <w:rPr>
                <w:rStyle w:val="295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82">
              <w:rPr>
                <w:rStyle w:val="295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486" w:rsidRPr="00926B82" w:rsidTr="0033351D">
        <w:tc>
          <w:tcPr>
            <w:tcW w:w="988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9" w:type="dxa"/>
          </w:tcPr>
          <w:p w:rsidR="00465486" w:rsidRPr="00926B82" w:rsidRDefault="00465486" w:rsidP="003335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Style w:val="295pt0"/>
                <w:rFonts w:eastAsiaTheme="minorHAnsi"/>
                <w:sz w:val="24"/>
                <w:szCs w:val="24"/>
              </w:rPr>
              <w:t>Система ценообразования и сметн</w:t>
            </w:r>
            <w:r w:rsidRPr="00926B82">
              <w:rPr>
                <w:rStyle w:val="295pt0"/>
                <w:rFonts w:eastAsiaTheme="minorHAnsi"/>
                <w:sz w:val="24"/>
                <w:szCs w:val="24"/>
              </w:rPr>
              <w:t>о</w:t>
            </w:r>
            <w:r w:rsidRPr="00926B82">
              <w:rPr>
                <w:rStyle w:val="295pt0"/>
                <w:rFonts w:eastAsiaTheme="minorHAnsi"/>
                <w:sz w:val="24"/>
                <w:szCs w:val="24"/>
              </w:rPr>
              <w:t>го нормирования в строительстве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Style w:val="295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Style w:val="295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486" w:rsidRPr="00926B82" w:rsidTr="0033351D">
        <w:tc>
          <w:tcPr>
            <w:tcW w:w="988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969" w:type="dxa"/>
          </w:tcPr>
          <w:p w:rsidR="00465486" w:rsidRPr="00926B82" w:rsidRDefault="00465486" w:rsidP="0033351D">
            <w:pPr>
              <w:tabs>
                <w:tab w:val="left" w:pos="1310"/>
                <w:tab w:val="left" w:pos="330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Style w:val="295pt0"/>
                <w:rFonts w:eastAsiaTheme="minorHAnsi"/>
                <w:sz w:val="24"/>
                <w:szCs w:val="24"/>
              </w:rPr>
              <w:t>Оценка экономической эффекти</w:t>
            </w:r>
            <w:r w:rsidRPr="00926B82">
              <w:rPr>
                <w:rStyle w:val="295pt0"/>
                <w:rFonts w:eastAsiaTheme="minorHAnsi"/>
                <w:sz w:val="24"/>
                <w:szCs w:val="24"/>
              </w:rPr>
              <w:t>в</w:t>
            </w:r>
            <w:r w:rsidRPr="00926B82">
              <w:rPr>
                <w:rStyle w:val="295pt0"/>
                <w:rFonts w:eastAsiaTheme="minorHAnsi"/>
                <w:sz w:val="24"/>
                <w:szCs w:val="24"/>
              </w:rPr>
              <w:t>ности строительного производства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Style w:val="295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465486" w:rsidRPr="00926B82" w:rsidRDefault="00465486" w:rsidP="003335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486" w:rsidRPr="00926B82" w:rsidTr="0033351D">
        <w:tc>
          <w:tcPr>
            <w:tcW w:w="988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69" w:type="dxa"/>
          </w:tcPr>
          <w:p w:rsidR="00465486" w:rsidRPr="00926B82" w:rsidRDefault="00465486" w:rsidP="0033351D">
            <w:pPr>
              <w:tabs>
                <w:tab w:val="left" w:pos="118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Style w:val="295pt0"/>
                <w:rFonts w:eastAsiaTheme="minorHAnsi"/>
                <w:sz w:val="24"/>
                <w:szCs w:val="24"/>
              </w:rPr>
              <w:t>Оценка достоверности сметной стоимости возведения объектов к</w:t>
            </w:r>
            <w:r w:rsidRPr="00926B82">
              <w:rPr>
                <w:rStyle w:val="295pt0"/>
                <w:rFonts w:eastAsiaTheme="minorHAnsi"/>
                <w:sz w:val="24"/>
                <w:szCs w:val="24"/>
              </w:rPr>
              <w:t>а</w:t>
            </w:r>
            <w:r w:rsidRPr="00926B82">
              <w:rPr>
                <w:rStyle w:val="295pt0"/>
                <w:rFonts w:eastAsiaTheme="minorHAnsi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Style w:val="295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Style w:val="295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465486" w:rsidRPr="00926B82" w:rsidRDefault="00465486" w:rsidP="003335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486" w:rsidRPr="00926B82" w:rsidTr="0033351D">
        <w:tc>
          <w:tcPr>
            <w:tcW w:w="988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bottom"/>
          </w:tcPr>
          <w:p w:rsidR="00465486" w:rsidRPr="00926B82" w:rsidRDefault="00465486" w:rsidP="003335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Style w:val="295pt"/>
                <w:rFonts w:eastAsiaTheme="minorHAnsi"/>
                <w:sz w:val="24"/>
                <w:szCs w:val="24"/>
              </w:rPr>
              <w:t xml:space="preserve">Модуль № 3. </w:t>
            </w:r>
            <w:r w:rsidR="00614F6E">
              <w:rPr>
                <w:rStyle w:val="21"/>
                <w:rFonts w:eastAsiaTheme="minorHAnsi"/>
              </w:rPr>
              <w:t>Менеджмент кач</w:t>
            </w:r>
            <w:r w:rsidR="00614F6E">
              <w:rPr>
                <w:rStyle w:val="21"/>
                <w:rFonts w:eastAsiaTheme="minorHAnsi"/>
              </w:rPr>
              <w:t>е</w:t>
            </w:r>
            <w:r w:rsidR="00614F6E">
              <w:rPr>
                <w:rStyle w:val="21"/>
                <w:rFonts w:eastAsiaTheme="minorHAnsi"/>
              </w:rPr>
              <w:t>ства строительного производства и система строительного контр</w:t>
            </w:r>
            <w:r w:rsidR="00614F6E">
              <w:rPr>
                <w:rStyle w:val="21"/>
                <w:rFonts w:eastAsiaTheme="minorHAnsi"/>
              </w:rPr>
              <w:t>о</w:t>
            </w:r>
            <w:r w:rsidR="00614F6E">
              <w:rPr>
                <w:rStyle w:val="21"/>
                <w:rFonts w:eastAsiaTheme="minorHAnsi"/>
              </w:rPr>
              <w:t>ля. Исполнитель</w:t>
            </w:r>
            <w:r w:rsidR="00614F6E">
              <w:rPr>
                <w:rStyle w:val="21"/>
                <w:rFonts w:eastAsiaTheme="minorHAnsi"/>
              </w:rPr>
              <w:softHyphen/>
              <w:t>ная документ</w:t>
            </w:r>
            <w:r w:rsidR="00614F6E">
              <w:rPr>
                <w:rStyle w:val="21"/>
                <w:rFonts w:eastAsiaTheme="minorHAnsi"/>
              </w:rPr>
              <w:t>а</w:t>
            </w:r>
            <w:r w:rsidR="00614F6E">
              <w:rPr>
                <w:rStyle w:val="21"/>
                <w:rFonts w:eastAsiaTheme="minorHAnsi"/>
              </w:rPr>
              <w:t>ция в строительстве</w:t>
            </w:r>
          </w:p>
        </w:tc>
        <w:tc>
          <w:tcPr>
            <w:tcW w:w="1134" w:type="dxa"/>
            <w:vAlign w:val="center"/>
          </w:tcPr>
          <w:p w:rsidR="00465486" w:rsidRPr="00926B82" w:rsidRDefault="00253293" w:rsidP="0033351D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65486" w:rsidRPr="00926B82" w:rsidRDefault="00253293" w:rsidP="0033351D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F95" w:rsidRPr="00926B82" w:rsidTr="0033351D">
        <w:tc>
          <w:tcPr>
            <w:tcW w:w="988" w:type="dxa"/>
            <w:vAlign w:val="center"/>
          </w:tcPr>
          <w:p w:rsidR="007E7F95" w:rsidRPr="00926B82" w:rsidRDefault="007E7F95" w:rsidP="007E7F95">
            <w:pPr>
              <w:spacing w:line="276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7E7F95" w:rsidRPr="00614F6E" w:rsidRDefault="007E7F95" w:rsidP="007E7F95">
            <w:pPr>
              <w:spacing w:line="276" w:lineRule="auto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614F6E">
              <w:rPr>
                <w:rStyle w:val="295pt"/>
                <w:rFonts w:eastAsiaTheme="minorHAnsi"/>
                <w:b w:val="0"/>
                <w:sz w:val="24"/>
                <w:szCs w:val="24"/>
              </w:rPr>
              <w:t>Анализ проблем безопасности зд</w:t>
            </w:r>
            <w:r w:rsidRPr="00614F6E">
              <w:rPr>
                <w:rStyle w:val="295pt"/>
                <w:rFonts w:eastAsiaTheme="minorHAnsi"/>
                <w:b w:val="0"/>
                <w:sz w:val="24"/>
                <w:szCs w:val="24"/>
              </w:rPr>
              <w:t>а</w:t>
            </w:r>
            <w:r w:rsidRPr="00614F6E">
              <w:rPr>
                <w:rStyle w:val="295pt"/>
                <w:rFonts w:eastAsiaTheme="minorHAnsi"/>
                <w:b w:val="0"/>
                <w:sz w:val="24"/>
                <w:szCs w:val="24"/>
              </w:rPr>
              <w:t>ний и сооружений</w:t>
            </w:r>
          </w:p>
        </w:tc>
        <w:tc>
          <w:tcPr>
            <w:tcW w:w="1134" w:type="dxa"/>
            <w:vAlign w:val="center"/>
          </w:tcPr>
          <w:p w:rsidR="007E7F95" w:rsidRPr="00926B82" w:rsidRDefault="00253293" w:rsidP="007E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E7F95" w:rsidRPr="00926B82" w:rsidRDefault="00253293" w:rsidP="007E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E7F95" w:rsidRPr="00926B82" w:rsidRDefault="007E7F95" w:rsidP="007E7F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7E7F95" w:rsidRPr="00926B82" w:rsidRDefault="007E7F95" w:rsidP="007E7F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F95" w:rsidRPr="00926B82" w:rsidTr="0033351D">
        <w:tc>
          <w:tcPr>
            <w:tcW w:w="988" w:type="dxa"/>
            <w:vAlign w:val="center"/>
          </w:tcPr>
          <w:p w:rsidR="007E7F95" w:rsidRPr="00926B82" w:rsidRDefault="007E7F95" w:rsidP="007E7F95">
            <w:pPr>
              <w:spacing w:line="276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7E7F95" w:rsidRPr="00614F6E" w:rsidRDefault="007E7F95" w:rsidP="007E7F95">
            <w:pPr>
              <w:spacing w:line="276" w:lineRule="auto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614F6E">
              <w:rPr>
                <w:rStyle w:val="295pt"/>
                <w:rFonts w:eastAsiaTheme="minorHAnsi"/>
                <w:b w:val="0"/>
                <w:sz w:val="24"/>
                <w:szCs w:val="24"/>
              </w:rPr>
              <w:t>Управление качеством строительс</w:t>
            </w:r>
            <w:r w:rsidRPr="00614F6E">
              <w:rPr>
                <w:rStyle w:val="295pt"/>
                <w:rFonts w:eastAsiaTheme="minorHAnsi"/>
                <w:b w:val="0"/>
                <w:sz w:val="24"/>
                <w:szCs w:val="24"/>
              </w:rPr>
              <w:t>т</w:t>
            </w:r>
            <w:r w:rsidRPr="00614F6E">
              <w:rPr>
                <w:rStyle w:val="295pt"/>
                <w:rFonts w:eastAsiaTheme="minorHAnsi"/>
                <w:b w:val="0"/>
                <w:sz w:val="24"/>
                <w:szCs w:val="24"/>
              </w:rPr>
              <w:t>ва и оценка соответствия стро</w:t>
            </w:r>
            <w:r w:rsidRPr="00614F6E">
              <w:rPr>
                <w:rStyle w:val="295pt"/>
                <w:rFonts w:eastAsiaTheme="minorHAnsi"/>
                <w:b w:val="0"/>
                <w:sz w:val="24"/>
                <w:szCs w:val="24"/>
              </w:rPr>
              <w:t>и</w:t>
            </w:r>
            <w:r w:rsidRPr="00614F6E">
              <w:rPr>
                <w:rStyle w:val="295pt"/>
                <w:rFonts w:eastAsiaTheme="minorHAnsi"/>
                <w:b w:val="0"/>
                <w:sz w:val="24"/>
                <w:szCs w:val="24"/>
              </w:rPr>
              <w:t>тельной продукции</w:t>
            </w:r>
          </w:p>
        </w:tc>
        <w:tc>
          <w:tcPr>
            <w:tcW w:w="1134" w:type="dxa"/>
            <w:vAlign w:val="center"/>
          </w:tcPr>
          <w:p w:rsidR="007E7F95" w:rsidRPr="00926B82" w:rsidRDefault="00253293" w:rsidP="007E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E7F95" w:rsidRPr="00926B82" w:rsidRDefault="00253293" w:rsidP="007E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E7F95" w:rsidRPr="00926B82" w:rsidRDefault="007E7F95" w:rsidP="007E7F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7E7F95" w:rsidRPr="00926B82" w:rsidRDefault="007E7F95" w:rsidP="007E7F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F95" w:rsidRPr="00926B82" w:rsidTr="001725A4">
        <w:tc>
          <w:tcPr>
            <w:tcW w:w="988" w:type="dxa"/>
            <w:vAlign w:val="center"/>
          </w:tcPr>
          <w:p w:rsidR="007E7F95" w:rsidRPr="00926B82" w:rsidRDefault="007E7F95" w:rsidP="007E7F95">
            <w:pPr>
              <w:spacing w:line="276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7F95" w:rsidRPr="00614F6E" w:rsidRDefault="007E7F95" w:rsidP="007E7F95">
            <w:pPr>
              <w:spacing w:line="276" w:lineRule="auto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614F6E">
              <w:rPr>
                <w:rStyle w:val="295pt"/>
                <w:rFonts w:eastAsiaTheme="minorHAnsi"/>
                <w:b w:val="0"/>
                <w:sz w:val="24"/>
                <w:szCs w:val="24"/>
              </w:rPr>
              <w:t>Система строительного контроля</w:t>
            </w:r>
          </w:p>
        </w:tc>
        <w:tc>
          <w:tcPr>
            <w:tcW w:w="1134" w:type="dxa"/>
            <w:vAlign w:val="center"/>
          </w:tcPr>
          <w:p w:rsidR="007E7F95" w:rsidRPr="00926B82" w:rsidRDefault="00253293" w:rsidP="007E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E7F95" w:rsidRPr="00926B82" w:rsidRDefault="00253293" w:rsidP="007E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E7F95" w:rsidRPr="00926B82" w:rsidRDefault="007E7F95" w:rsidP="007E7F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7E7F95" w:rsidRPr="00926B82" w:rsidRDefault="007E7F95" w:rsidP="007E7F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F95" w:rsidRPr="00926B82" w:rsidTr="001725A4">
        <w:tc>
          <w:tcPr>
            <w:tcW w:w="988" w:type="dxa"/>
            <w:vAlign w:val="center"/>
          </w:tcPr>
          <w:p w:rsidR="007E7F95" w:rsidRPr="00926B82" w:rsidRDefault="007E7F95" w:rsidP="007E7F95">
            <w:pPr>
              <w:spacing w:line="276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7F95" w:rsidRPr="00614F6E" w:rsidRDefault="007E7F95" w:rsidP="007E7F95">
            <w:pPr>
              <w:spacing w:line="276" w:lineRule="auto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614F6E">
              <w:rPr>
                <w:rStyle w:val="295pt"/>
                <w:rFonts w:eastAsiaTheme="minorHAnsi"/>
                <w:b w:val="0"/>
                <w:sz w:val="24"/>
                <w:szCs w:val="24"/>
              </w:rPr>
              <w:t>Исполнительная</w:t>
            </w:r>
            <w:r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614F6E">
              <w:rPr>
                <w:rStyle w:val="295pt"/>
                <w:rFonts w:eastAsiaTheme="minorHAnsi"/>
                <w:b w:val="0"/>
                <w:sz w:val="24"/>
                <w:szCs w:val="24"/>
              </w:rPr>
              <w:t>документация</w:t>
            </w:r>
            <w:r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614F6E">
              <w:rPr>
                <w:rStyle w:val="295pt"/>
                <w:rFonts w:eastAsiaTheme="minorHAnsi"/>
                <w:b w:val="0"/>
                <w:sz w:val="24"/>
                <w:szCs w:val="24"/>
              </w:rPr>
              <w:t>в</w:t>
            </w:r>
            <w:r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614F6E">
              <w:rPr>
                <w:rStyle w:val="295pt"/>
                <w:rFonts w:eastAsiaTheme="minorHAnsi"/>
                <w:b w:val="0"/>
                <w:sz w:val="24"/>
                <w:szCs w:val="24"/>
              </w:rPr>
              <w:t>строительстве</w:t>
            </w:r>
          </w:p>
        </w:tc>
        <w:tc>
          <w:tcPr>
            <w:tcW w:w="1134" w:type="dxa"/>
            <w:vAlign w:val="center"/>
          </w:tcPr>
          <w:p w:rsidR="007E7F95" w:rsidRPr="00926B82" w:rsidRDefault="00253293" w:rsidP="007E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E7F95" w:rsidRPr="00926B82" w:rsidRDefault="00253293" w:rsidP="007E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E7F95" w:rsidRPr="00926B82" w:rsidRDefault="007E7F95" w:rsidP="007E7F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7E7F95" w:rsidRPr="00926B82" w:rsidRDefault="007E7F95" w:rsidP="007E7F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486" w:rsidRPr="00926B82" w:rsidTr="0033351D">
        <w:tc>
          <w:tcPr>
            <w:tcW w:w="988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bottom"/>
          </w:tcPr>
          <w:p w:rsidR="00465486" w:rsidRPr="00926B82" w:rsidRDefault="00465486" w:rsidP="003335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Style w:val="295pt"/>
                <w:rFonts w:eastAsiaTheme="minorHAnsi"/>
                <w:sz w:val="24"/>
                <w:szCs w:val="24"/>
              </w:rPr>
              <w:t xml:space="preserve">Модуль № 4. </w:t>
            </w:r>
            <w:r w:rsidR="00614F6E">
              <w:rPr>
                <w:rStyle w:val="21"/>
                <w:rFonts w:eastAsiaTheme="minorHAnsi"/>
              </w:rPr>
              <w:t>Техника безопасн</w:t>
            </w:r>
            <w:r w:rsidR="00614F6E">
              <w:rPr>
                <w:rStyle w:val="21"/>
                <w:rFonts w:eastAsiaTheme="minorHAnsi"/>
              </w:rPr>
              <w:t>о</w:t>
            </w:r>
            <w:r w:rsidR="00614F6E">
              <w:rPr>
                <w:rStyle w:val="21"/>
                <w:rFonts w:eastAsiaTheme="minorHAnsi"/>
              </w:rPr>
              <w:t>сти строительного производства</w:t>
            </w:r>
          </w:p>
        </w:tc>
        <w:tc>
          <w:tcPr>
            <w:tcW w:w="1134" w:type="dxa"/>
            <w:vAlign w:val="center"/>
          </w:tcPr>
          <w:p w:rsidR="00465486" w:rsidRPr="00926B82" w:rsidRDefault="00253293" w:rsidP="0033351D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65486" w:rsidRPr="00926B82" w:rsidRDefault="00253293" w:rsidP="0033351D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486" w:rsidRPr="00926B82" w:rsidTr="0033351D">
        <w:tc>
          <w:tcPr>
            <w:tcW w:w="988" w:type="dxa"/>
            <w:vAlign w:val="center"/>
          </w:tcPr>
          <w:p w:rsidR="00465486" w:rsidRPr="00926B82" w:rsidRDefault="00465486" w:rsidP="003335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465486" w:rsidRPr="00926B82" w:rsidRDefault="00465486" w:rsidP="0033351D">
            <w:pPr>
              <w:tabs>
                <w:tab w:val="left" w:pos="1186"/>
              </w:tabs>
              <w:spacing w:line="276" w:lineRule="auto"/>
              <w:rPr>
                <w:rStyle w:val="295pt0"/>
                <w:rFonts w:eastAsiaTheme="minorHAnsi"/>
                <w:b/>
                <w:sz w:val="24"/>
                <w:szCs w:val="24"/>
              </w:rPr>
            </w:pPr>
            <w:r w:rsidRPr="00926B82">
              <w:rPr>
                <w:rStyle w:val="295pt"/>
                <w:rFonts w:eastAsiaTheme="minorHAnsi"/>
                <w:sz w:val="24"/>
                <w:szCs w:val="24"/>
              </w:rPr>
              <w:t xml:space="preserve">Модуль № 5. </w:t>
            </w:r>
            <w:r w:rsidR="00614F6E">
              <w:rPr>
                <w:rStyle w:val="21"/>
                <w:rFonts w:eastAsiaTheme="minorHAnsi"/>
              </w:rPr>
              <w:t>Региональные ос</w:t>
            </w:r>
            <w:r w:rsidR="00614F6E">
              <w:rPr>
                <w:rStyle w:val="21"/>
                <w:rFonts w:eastAsiaTheme="minorHAnsi"/>
              </w:rPr>
              <w:t>о</w:t>
            </w:r>
            <w:r w:rsidR="00614F6E">
              <w:rPr>
                <w:rStyle w:val="21"/>
                <w:rFonts w:eastAsiaTheme="minorHAnsi"/>
              </w:rPr>
              <w:t>бенности осуществления стро</w:t>
            </w:r>
            <w:r w:rsidR="00614F6E">
              <w:rPr>
                <w:rStyle w:val="21"/>
                <w:rFonts w:eastAsiaTheme="minorHAnsi"/>
              </w:rPr>
              <w:t>и</w:t>
            </w:r>
            <w:r w:rsidR="00614F6E">
              <w:rPr>
                <w:rStyle w:val="21"/>
                <w:rFonts w:eastAsiaTheme="minorHAnsi"/>
              </w:rPr>
              <w:t>тельства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44" w:lineRule="exact"/>
              <w:jc w:val="center"/>
              <w:rPr>
                <w:rStyle w:val="211pt0"/>
                <w:rFonts w:eastAsiaTheme="minorHAnsi"/>
                <w:b/>
                <w:sz w:val="24"/>
                <w:szCs w:val="24"/>
              </w:rPr>
            </w:pPr>
            <w:r>
              <w:rPr>
                <w:rStyle w:val="211pt0"/>
                <w:rFonts w:eastAsiaTheme="minorHAnsi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44" w:lineRule="exact"/>
              <w:jc w:val="center"/>
              <w:rPr>
                <w:rStyle w:val="211pt0"/>
                <w:rFonts w:eastAsiaTheme="minorHAnsi"/>
                <w:b/>
                <w:sz w:val="24"/>
                <w:szCs w:val="24"/>
              </w:rPr>
            </w:pPr>
            <w:r>
              <w:rPr>
                <w:rStyle w:val="211pt0"/>
                <w:rFonts w:eastAsiaTheme="minorHAnsi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65486" w:rsidRPr="00926B82" w:rsidRDefault="00465486" w:rsidP="0033351D">
            <w:pPr>
              <w:spacing w:line="24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465486" w:rsidRPr="00926B82" w:rsidRDefault="00465486" w:rsidP="003335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F95" w:rsidRPr="00926B82" w:rsidTr="00B50848">
        <w:tc>
          <w:tcPr>
            <w:tcW w:w="988" w:type="dxa"/>
            <w:vAlign w:val="center"/>
          </w:tcPr>
          <w:p w:rsidR="007E7F95" w:rsidRPr="00926B82" w:rsidRDefault="007E7F95" w:rsidP="007E7F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6B82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969" w:type="dxa"/>
            <w:vAlign w:val="bottom"/>
          </w:tcPr>
          <w:p w:rsidR="007E7F95" w:rsidRPr="000E3045" w:rsidRDefault="007E7F95" w:rsidP="007E7F95">
            <w:pPr>
              <w:spacing w:line="276" w:lineRule="auto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0E3045">
              <w:rPr>
                <w:rStyle w:val="295pt"/>
                <w:rFonts w:eastAsiaTheme="minorHAnsi"/>
                <w:b w:val="0"/>
                <w:sz w:val="24"/>
                <w:szCs w:val="24"/>
              </w:rPr>
              <w:t>Порядок и правила получения ра</w:t>
            </w:r>
            <w:r w:rsidRPr="000E3045">
              <w:rPr>
                <w:rStyle w:val="295pt"/>
                <w:rFonts w:eastAsiaTheme="minorHAnsi"/>
                <w:b w:val="0"/>
                <w:sz w:val="24"/>
                <w:szCs w:val="24"/>
              </w:rPr>
              <w:t>з</w:t>
            </w:r>
            <w:r w:rsidRPr="000E3045">
              <w:rPr>
                <w:rStyle w:val="295pt"/>
                <w:rFonts w:eastAsiaTheme="minorHAnsi"/>
                <w:b w:val="0"/>
                <w:sz w:val="24"/>
                <w:szCs w:val="24"/>
              </w:rPr>
              <w:t>решения на строительство</w:t>
            </w:r>
          </w:p>
        </w:tc>
        <w:tc>
          <w:tcPr>
            <w:tcW w:w="1134" w:type="dxa"/>
            <w:vAlign w:val="center"/>
          </w:tcPr>
          <w:p w:rsidR="007E7F95" w:rsidRPr="00926B82" w:rsidRDefault="007E7F95" w:rsidP="007E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Style w:val="295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E7F95" w:rsidRPr="00926B82" w:rsidRDefault="007E7F95" w:rsidP="007E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Style w:val="295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E7F95" w:rsidRPr="00926B82" w:rsidRDefault="007E7F95" w:rsidP="007E7F95">
            <w:pPr>
              <w:spacing w:line="24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7E7F95" w:rsidRPr="00926B82" w:rsidRDefault="007E7F95" w:rsidP="007E7F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F95" w:rsidRPr="00926B82" w:rsidTr="00B50848">
        <w:tc>
          <w:tcPr>
            <w:tcW w:w="988" w:type="dxa"/>
            <w:vAlign w:val="center"/>
          </w:tcPr>
          <w:p w:rsidR="007E7F95" w:rsidRPr="00926B82" w:rsidRDefault="007E7F95" w:rsidP="007E7F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6B82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969" w:type="dxa"/>
            <w:vAlign w:val="bottom"/>
          </w:tcPr>
          <w:p w:rsidR="007E7F95" w:rsidRPr="000E3045" w:rsidRDefault="007E7F95" w:rsidP="007E7F95">
            <w:pPr>
              <w:spacing w:line="276" w:lineRule="auto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0E3045">
              <w:rPr>
                <w:rStyle w:val="295pt"/>
                <w:rFonts w:eastAsiaTheme="minorHAnsi"/>
                <w:b w:val="0"/>
                <w:sz w:val="24"/>
                <w:szCs w:val="24"/>
              </w:rPr>
              <w:t>Порядок и правила ввода объекта в эксплуатацию. Региональные ос</w:t>
            </w:r>
            <w:r w:rsidRPr="000E3045">
              <w:rPr>
                <w:rStyle w:val="295pt"/>
                <w:rFonts w:eastAsiaTheme="minorHAnsi"/>
                <w:b w:val="0"/>
                <w:sz w:val="24"/>
                <w:szCs w:val="24"/>
              </w:rPr>
              <w:t>о</w:t>
            </w:r>
            <w:r w:rsidRPr="000E3045">
              <w:rPr>
                <w:rStyle w:val="295pt"/>
                <w:rFonts w:eastAsiaTheme="minorHAnsi"/>
                <w:b w:val="0"/>
                <w:sz w:val="24"/>
                <w:szCs w:val="24"/>
              </w:rPr>
              <w:t>бенности подключений объектов капитального строительства</w:t>
            </w:r>
          </w:p>
        </w:tc>
        <w:tc>
          <w:tcPr>
            <w:tcW w:w="1134" w:type="dxa"/>
            <w:vAlign w:val="center"/>
          </w:tcPr>
          <w:p w:rsidR="007E7F95" w:rsidRPr="00926B82" w:rsidRDefault="007E7F95" w:rsidP="007E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Style w:val="295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E7F95" w:rsidRPr="00926B82" w:rsidRDefault="007E7F95" w:rsidP="007E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Style w:val="295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E7F95" w:rsidRPr="00926B82" w:rsidRDefault="007E7F95" w:rsidP="007E7F95">
            <w:pPr>
              <w:spacing w:line="24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7E7F95" w:rsidRPr="00926B82" w:rsidRDefault="007E7F95" w:rsidP="007E7F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F95" w:rsidRPr="00926B82" w:rsidTr="00B50848">
        <w:tc>
          <w:tcPr>
            <w:tcW w:w="988" w:type="dxa"/>
            <w:vAlign w:val="center"/>
          </w:tcPr>
          <w:p w:rsidR="007E7F95" w:rsidRPr="00926B82" w:rsidRDefault="007E7F95" w:rsidP="007E7F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6B82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969" w:type="dxa"/>
            <w:vAlign w:val="bottom"/>
          </w:tcPr>
          <w:p w:rsidR="007E7F95" w:rsidRPr="000E3045" w:rsidRDefault="007E7F95" w:rsidP="007E7F95">
            <w:pPr>
              <w:spacing w:line="276" w:lineRule="auto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0E3045">
              <w:rPr>
                <w:rStyle w:val="295pt"/>
                <w:rFonts w:eastAsiaTheme="minorHAnsi"/>
                <w:b w:val="0"/>
                <w:sz w:val="24"/>
                <w:szCs w:val="24"/>
              </w:rPr>
              <w:t>Порядок и правила проведения ау</w:t>
            </w:r>
            <w:r w:rsidRPr="000E3045">
              <w:rPr>
                <w:rStyle w:val="295pt"/>
                <w:rFonts w:eastAsiaTheme="minorHAnsi"/>
                <w:b w:val="0"/>
                <w:sz w:val="24"/>
                <w:szCs w:val="24"/>
              </w:rPr>
              <w:t>к</w:t>
            </w:r>
            <w:r w:rsidRPr="000E3045">
              <w:rPr>
                <w:rStyle w:val="295pt"/>
                <w:rFonts w:eastAsiaTheme="minorHAnsi"/>
                <w:b w:val="0"/>
                <w:sz w:val="24"/>
                <w:szCs w:val="24"/>
              </w:rPr>
              <w:t>ционов в строительстве</w:t>
            </w:r>
          </w:p>
        </w:tc>
        <w:tc>
          <w:tcPr>
            <w:tcW w:w="1134" w:type="dxa"/>
            <w:vAlign w:val="center"/>
          </w:tcPr>
          <w:p w:rsidR="007E7F95" w:rsidRPr="00926B82" w:rsidRDefault="007E7F95" w:rsidP="007E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Style w:val="295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E7F95" w:rsidRPr="00926B82" w:rsidRDefault="007E7F95" w:rsidP="007E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Style w:val="295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E7F95" w:rsidRPr="00926B82" w:rsidRDefault="007E7F95" w:rsidP="007E7F95">
            <w:pPr>
              <w:spacing w:line="24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7E7F95" w:rsidRPr="00926B82" w:rsidRDefault="007E7F95" w:rsidP="007E7F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F95" w:rsidRPr="00926B82" w:rsidTr="00B50848">
        <w:tc>
          <w:tcPr>
            <w:tcW w:w="988" w:type="dxa"/>
            <w:vAlign w:val="center"/>
          </w:tcPr>
          <w:p w:rsidR="007E7F95" w:rsidRPr="00926B82" w:rsidRDefault="007E7F95" w:rsidP="007E7F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6B82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969" w:type="dxa"/>
            <w:vAlign w:val="bottom"/>
          </w:tcPr>
          <w:p w:rsidR="007E7F95" w:rsidRPr="000E3045" w:rsidRDefault="007E7F95" w:rsidP="007E7F95">
            <w:pPr>
              <w:spacing w:line="276" w:lineRule="auto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0E3045">
              <w:rPr>
                <w:rStyle w:val="295pt"/>
                <w:rFonts w:eastAsiaTheme="minorHAnsi"/>
                <w:b w:val="0"/>
                <w:sz w:val="24"/>
                <w:szCs w:val="24"/>
              </w:rPr>
              <w:t>Система территориальных норм в строительстве</w:t>
            </w:r>
          </w:p>
        </w:tc>
        <w:tc>
          <w:tcPr>
            <w:tcW w:w="1134" w:type="dxa"/>
            <w:vAlign w:val="center"/>
          </w:tcPr>
          <w:p w:rsidR="007E7F95" w:rsidRPr="00926B82" w:rsidRDefault="007E7F95" w:rsidP="007E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Style w:val="295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E7F95" w:rsidRPr="00926B82" w:rsidRDefault="007E7F95" w:rsidP="007E7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Style w:val="295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E7F95" w:rsidRPr="00926B82" w:rsidRDefault="007E7F95" w:rsidP="007E7F95">
            <w:pPr>
              <w:spacing w:line="24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7E7F95" w:rsidRPr="00926B82" w:rsidRDefault="007E7F95" w:rsidP="007E7F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4F6E" w:rsidRPr="00926B82" w:rsidTr="0033351D">
        <w:tc>
          <w:tcPr>
            <w:tcW w:w="4957" w:type="dxa"/>
            <w:gridSpan w:val="2"/>
            <w:vAlign w:val="center"/>
          </w:tcPr>
          <w:p w:rsidR="00614F6E" w:rsidRPr="00926B82" w:rsidRDefault="00614F6E" w:rsidP="00614F6E">
            <w:pPr>
              <w:spacing w:line="276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926B82">
              <w:rPr>
                <w:rStyle w:val="211pt"/>
                <w:rFonts w:eastAsiaTheme="minorHAnsi"/>
                <w:sz w:val="24"/>
                <w:szCs w:val="24"/>
              </w:rPr>
              <w:t>Промежуточный контроль знаний</w:t>
            </w:r>
          </w:p>
        </w:tc>
        <w:tc>
          <w:tcPr>
            <w:tcW w:w="1134" w:type="dxa"/>
            <w:vAlign w:val="center"/>
          </w:tcPr>
          <w:p w:rsidR="00614F6E" w:rsidRPr="00926B82" w:rsidRDefault="00614F6E" w:rsidP="00614F6E">
            <w:pPr>
              <w:spacing w:line="244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926B82"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14F6E" w:rsidRPr="00926B82" w:rsidRDefault="00614F6E" w:rsidP="00614F6E">
            <w:pPr>
              <w:spacing w:line="244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4F6E" w:rsidRPr="00926B82" w:rsidRDefault="00614F6E" w:rsidP="00614F6E">
            <w:pPr>
              <w:spacing w:line="24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614F6E" w:rsidRPr="00926B82" w:rsidRDefault="00614F6E" w:rsidP="00614F6E">
            <w:pPr>
              <w:spacing w:line="24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82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614F6E" w:rsidRPr="00926B82" w:rsidTr="0033351D">
        <w:tc>
          <w:tcPr>
            <w:tcW w:w="9347" w:type="dxa"/>
            <w:gridSpan w:val="6"/>
            <w:vAlign w:val="center"/>
          </w:tcPr>
          <w:p w:rsidR="00614F6E" w:rsidRPr="00926B82" w:rsidRDefault="00614F6E" w:rsidP="00614F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ИЗИРОВАННАЯ ЧАСТЬ ПРОГРАММЫ</w:t>
            </w:r>
          </w:p>
        </w:tc>
      </w:tr>
      <w:tr w:rsidR="00614F6E" w:rsidRPr="00926B82" w:rsidTr="0033351D">
        <w:tc>
          <w:tcPr>
            <w:tcW w:w="988" w:type="dxa"/>
            <w:vAlign w:val="center"/>
          </w:tcPr>
          <w:p w:rsidR="00614F6E" w:rsidRPr="00926B82" w:rsidRDefault="00614F6E" w:rsidP="00614F6E">
            <w:pPr>
              <w:spacing w:line="276" w:lineRule="auto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926B82">
              <w:rPr>
                <w:rStyle w:val="211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bottom"/>
          </w:tcPr>
          <w:p w:rsidR="00614F6E" w:rsidRPr="00926B82" w:rsidRDefault="00614F6E" w:rsidP="00614F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82">
              <w:rPr>
                <w:rStyle w:val="295pt"/>
                <w:rFonts w:eastAsiaTheme="minorHAnsi"/>
                <w:sz w:val="24"/>
                <w:szCs w:val="24"/>
              </w:rPr>
              <w:t xml:space="preserve">Модуль № 6. </w:t>
            </w:r>
            <w:r w:rsidR="00DC0838">
              <w:rPr>
                <w:rStyle w:val="21"/>
                <w:rFonts w:eastAsiaTheme="minorHAnsi"/>
              </w:rPr>
              <w:t>Методология орг</w:t>
            </w:r>
            <w:r w:rsidR="00DC0838">
              <w:rPr>
                <w:rStyle w:val="21"/>
                <w:rFonts w:eastAsiaTheme="minorHAnsi"/>
              </w:rPr>
              <w:t>а</w:t>
            </w:r>
            <w:r w:rsidR="00DC0838">
              <w:rPr>
                <w:rStyle w:val="21"/>
                <w:rFonts w:eastAsiaTheme="minorHAnsi"/>
              </w:rPr>
              <w:t>низации строительства, реконс</w:t>
            </w:r>
            <w:r w:rsidR="00DC0838">
              <w:rPr>
                <w:rStyle w:val="21"/>
                <w:rFonts w:eastAsiaTheme="minorHAnsi"/>
              </w:rPr>
              <w:t>т</w:t>
            </w:r>
            <w:r w:rsidR="00DC0838">
              <w:rPr>
                <w:rStyle w:val="21"/>
                <w:rFonts w:eastAsiaTheme="minorHAnsi"/>
              </w:rPr>
              <w:t>рукции, капитального ремонта</w:t>
            </w:r>
          </w:p>
        </w:tc>
        <w:tc>
          <w:tcPr>
            <w:tcW w:w="1134" w:type="dxa"/>
            <w:vAlign w:val="center"/>
          </w:tcPr>
          <w:p w:rsidR="00614F6E" w:rsidRPr="00926B82" w:rsidRDefault="00253293" w:rsidP="00253293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614F6E" w:rsidRPr="00926B82" w:rsidRDefault="00253293" w:rsidP="00253293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614F6E" w:rsidRPr="00926B82" w:rsidRDefault="00614F6E" w:rsidP="00614F6E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614F6E" w:rsidRPr="00926B82" w:rsidRDefault="00614F6E" w:rsidP="00614F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0838" w:rsidRPr="00926B82" w:rsidTr="0033351D">
        <w:tc>
          <w:tcPr>
            <w:tcW w:w="988" w:type="dxa"/>
            <w:vAlign w:val="center"/>
          </w:tcPr>
          <w:p w:rsidR="00DC0838" w:rsidRPr="00926B82" w:rsidRDefault="00DC0838" w:rsidP="00DC08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82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69" w:type="dxa"/>
            <w:vAlign w:val="bottom"/>
          </w:tcPr>
          <w:p w:rsidR="00DC0838" w:rsidRPr="00DC0838" w:rsidRDefault="00DC0838" w:rsidP="00DC0838">
            <w:pPr>
              <w:spacing w:line="276" w:lineRule="auto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DC0838">
              <w:rPr>
                <w:rStyle w:val="295pt"/>
                <w:rFonts w:eastAsiaTheme="minorHAnsi"/>
                <w:b w:val="0"/>
                <w:sz w:val="24"/>
                <w:szCs w:val="24"/>
              </w:rPr>
              <w:t>Организация и управление стро</w:t>
            </w:r>
            <w:r w:rsidRPr="00DC0838">
              <w:rPr>
                <w:rStyle w:val="295pt"/>
                <w:rFonts w:eastAsiaTheme="minorHAnsi"/>
                <w:b w:val="0"/>
                <w:sz w:val="24"/>
                <w:szCs w:val="24"/>
              </w:rPr>
              <w:t>и</w:t>
            </w:r>
            <w:r w:rsidRPr="00DC0838">
              <w:rPr>
                <w:rStyle w:val="295pt"/>
                <w:rFonts w:eastAsiaTheme="minorHAnsi"/>
                <w:b w:val="0"/>
                <w:sz w:val="24"/>
                <w:szCs w:val="24"/>
              </w:rPr>
              <w:t>тельством</w:t>
            </w:r>
          </w:p>
        </w:tc>
        <w:tc>
          <w:tcPr>
            <w:tcW w:w="1134" w:type="dxa"/>
            <w:vAlign w:val="center"/>
          </w:tcPr>
          <w:p w:rsidR="00DC0838" w:rsidRPr="00926B82" w:rsidRDefault="006E4BD9" w:rsidP="00DC0838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C0838" w:rsidRPr="00926B82" w:rsidRDefault="006E4BD9" w:rsidP="00DC0838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C0838" w:rsidRPr="00926B82" w:rsidRDefault="00DC0838" w:rsidP="00DC0838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DC0838" w:rsidRPr="00926B82" w:rsidRDefault="00DC0838" w:rsidP="00DC08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BD9" w:rsidRPr="00926B82" w:rsidTr="0033351D">
        <w:tc>
          <w:tcPr>
            <w:tcW w:w="988" w:type="dxa"/>
            <w:vAlign w:val="center"/>
          </w:tcPr>
          <w:p w:rsidR="006E4BD9" w:rsidRPr="00926B82" w:rsidRDefault="006E4BD9" w:rsidP="006E4B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82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69" w:type="dxa"/>
            <w:vAlign w:val="bottom"/>
          </w:tcPr>
          <w:p w:rsidR="006E4BD9" w:rsidRPr="00DC0838" w:rsidRDefault="006E4BD9" w:rsidP="006E4BD9">
            <w:pPr>
              <w:spacing w:line="276" w:lineRule="auto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DC0838">
              <w:rPr>
                <w:rStyle w:val="295pt"/>
                <w:rFonts w:eastAsiaTheme="minorHAnsi"/>
                <w:b w:val="0"/>
                <w:sz w:val="24"/>
                <w:szCs w:val="24"/>
              </w:rPr>
              <w:t>Организация и управление кап</w:t>
            </w:r>
            <w:r w:rsidRPr="00DC0838">
              <w:rPr>
                <w:rStyle w:val="295pt"/>
                <w:rFonts w:eastAsiaTheme="minorHAnsi"/>
                <w:b w:val="0"/>
                <w:sz w:val="24"/>
                <w:szCs w:val="24"/>
              </w:rPr>
              <w:t>и</w:t>
            </w:r>
            <w:r w:rsidRPr="00DC0838">
              <w:rPr>
                <w:rStyle w:val="295pt"/>
                <w:rFonts w:eastAsiaTheme="minorHAnsi"/>
                <w:b w:val="0"/>
                <w:sz w:val="24"/>
                <w:szCs w:val="24"/>
              </w:rPr>
              <w:t>тальным ремонтом</w:t>
            </w:r>
          </w:p>
        </w:tc>
        <w:tc>
          <w:tcPr>
            <w:tcW w:w="1134" w:type="dxa"/>
            <w:vAlign w:val="center"/>
          </w:tcPr>
          <w:p w:rsidR="006E4BD9" w:rsidRPr="00926B82" w:rsidRDefault="006E4BD9" w:rsidP="006E4BD9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E4BD9" w:rsidRPr="00926B82" w:rsidRDefault="006E4BD9" w:rsidP="006E4BD9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E4BD9" w:rsidRPr="00926B82" w:rsidRDefault="006E4BD9" w:rsidP="006E4BD9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6E4BD9" w:rsidRPr="00926B82" w:rsidRDefault="006E4BD9" w:rsidP="006E4B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BD9" w:rsidRPr="00926B82" w:rsidTr="001560AA">
        <w:tc>
          <w:tcPr>
            <w:tcW w:w="988" w:type="dxa"/>
            <w:vAlign w:val="center"/>
          </w:tcPr>
          <w:p w:rsidR="006E4BD9" w:rsidRPr="00926B82" w:rsidRDefault="006E4BD9" w:rsidP="006E4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82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969" w:type="dxa"/>
            <w:vAlign w:val="bottom"/>
          </w:tcPr>
          <w:p w:rsidR="006E4BD9" w:rsidRPr="00DC0838" w:rsidRDefault="006E4BD9" w:rsidP="006E4BD9">
            <w:pPr>
              <w:spacing w:line="276" w:lineRule="auto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DC0838">
              <w:rPr>
                <w:rStyle w:val="295pt"/>
                <w:rFonts w:eastAsiaTheme="minorHAnsi"/>
                <w:b w:val="0"/>
                <w:sz w:val="24"/>
                <w:szCs w:val="24"/>
              </w:rPr>
              <w:t>Организация и управление реконс</w:t>
            </w:r>
            <w:r w:rsidRPr="00DC0838">
              <w:rPr>
                <w:rStyle w:val="295pt"/>
                <w:rFonts w:eastAsiaTheme="minorHAnsi"/>
                <w:b w:val="0"/>
                <w:sz w:val="24"/>
                <w:szCs w:val="24"/>
              </w:rPr>
              <w:t>т</w:t>
            </w:r>
            <w:r w:rsidRPr="00DC0838">
              <w:rPr>
                <w:rStyle w:val="295pt"/>
                <w:rFonts w:eastAsiaTheme="minorHAnsi"/>
                <w:b w:val="0"/>
                <w:sz w:val="24"/>
                <w:szCs w:val="24"/>
              </w:rPr>
              <w:t>рукцией</w:t>
            </w:r>
          </w:p>
        </w:tc>
        <w:tc>
          <w:tcPr>
            <w:tcW w:w="1134" w:type="dxa"/>
            <w:vAlign w:val="center"/>
          </w:tcPr>
          <w:p w:rsidR="006E4BD9" w:rsidRPr="00926B82" w:rsidRDefault="006E4BD9" w:rsidP="006E4BD9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E4BD9" w:rsidRPr="00926B82" w:rsidRDefault="006E4BD9" w:rsidP="006E4BD9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E4BD9" w:rsidRPr="00926B82" w:rsidRDefault="006E4BD9" w:rsidP="006E4BD9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6E4BD9" w:rsidRPr="00926B82" w:rsidRDefault="006E4BD9" w:rsidP="006E4B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4F6E" w:rsidRPr="00926B82" w:rsidTr="0033351D">
        <w:tc>
          <w:tcPr>
            <w:tcW w:w="988" w:type="dxa"/>
            <w:vAlign w:val="center"/>
          </w:tcPr>
          <w:p w:rsidR="00614F6E" w:rsidRPr="00926B82" w:rsidRDefault="00614F6E" w:rsidP="00614F6E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bottom"/>
          </w:tcPr>
          <w:p w:rsidR="00614F6E" w:rsidRPr="00926B82" w:rsidRDefault="00614F6E" w:rsidP="00614F6E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rStyle w:val="211pt"/>
                <w:rFonts w:eastAsiaTheme="minorHAnsi"/>
                <w:sz w:val="24"/>
                <w:szCs w:val="24"/>
              </w:rPr>
            </w:pPr>
            <w:r w:rsidRPr="00926B82">
              <w:rPr>
                <w:rStyle w:val="295pt"/>
                <w:rFonts w:eastAsiaTheme="minorHAnsi"/>
                <w:sz w:val="24"/>
                <w:szCs w:val="24"/>
              </w:rPr>
              <w:t>Модуль № 7</w:t>
            </w:r>
            <w:r w:rsidRPr="00926B82">
              <w:rPr>
                <w:rStyle w:val="211pt"/>
                <w:rFonts w:eastAsiaTheme="minorHAnsi"/>
                <w:sz w:val="24"/>
                <w:szCs w:val="24"/>
              </w:rPr>
              <w:t xml:space="preserve">. </w:t>
            </w:r>
            <w:r w:rsidR="00DC0838">
              <w:rPr>
                <w:rStyle w:val="21"/>
              </w:rPr>
              <w:t>Договор строител</w:t>
            </w:r>
            <w:r w:rsidR="00DC0838">
              <w:rPr>
                <w:rStyle w:val="21"/>
              </w:rPr>
              <w:t>ь</w:t>
            </w:r>
            <w:r w:rsidR="00DC0838">
              <w:rPr>
                <w:rStyle w:val="21"/>
              </w:rPr>
              <w:t>ного подряда</w:t>
            </w:r>
          </w:p>
        </w:tc>
        <w:tc>
          <w:tcPr>
            <w:tcW w:w="1134" w:type="dxa"/>
            <w:vAlign w:val="center"/>
          </w:tcPr>
          <w:p w:rsidR="00614F6E" w:rsidRPr="004A527B" w:rsidRDefault="00253293" w:rsidP="00614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2" w:name="_GoBack"/>
            <w:bookmarkEnd w:id="2"/>
          </w:p>
        </w:tc>
        <w:tc>
          <w:tcPr>
            <w:tcW w:w="1134" w:type="dxa"/>
            <w:vAlign w:val="center"/>
          </w:tcPr>
          <w:p w:rsidR="00614F6E" w:rsidRPr="004A527B" w:rsidRDefault="00253293" w:rsidP="00614F6E">
            <w:pPr>
              <w:spacing w:line="24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14F6E" w:rsidRPr="00926B82" w:rsidRDefault="00614F6E" w:rsidP="00614F6E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614F6E" w:rsidRPr="00926B82" w:rsidRDefault="00614F6E" w:rsidP="00614F6E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F6E" w:rsidRPr="00926B82" w:rsidTr="0033351D">
        <w:tc>
          <w:tcPr>
            <w:tcW w:w="988" w:type="dxa"/>
            <w:vAlign w:val="center"/>
          </w:tcPr>
          <w:p w:rsidR="00614F6E" w:rsidRPr="00926B82" w:rsidRDefault="00614F6E" w:rsidP="00614F6E">
            <w:pPr>
              <w:spacing w:line="24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B82">
              <w:rPr>
                <w:rStyle w:val="211pt"/>
                <w:rFonts w:eastAsia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  <w:vAlign w:val="bottom"/>
          </w:tcPr>
          <w:p w:rsidR="00614F6E" w:rsidRPr="00926B82" w:rsidRDefault="00614F6E" w:rsidP="00614F6E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rStyle w:val="211pt"/>
                <w:rFonts w:eastAsiaTheme="minorHAnsi"/>
                <w:sz w:val="24"/>
                <w:szCs w:val="24"/>
              </w:rPr>
            </w:pPr>
            <w:r w:rsidRPr="00926B82">
              <w:rPr>
                <w:rStyle w:val="211pt"/>
                <w:rFonts w:eastAsiaTheme="minorHAnsi"/>
                <w:sz w:val="24"/>
                <w:szCs w:val="24"/>
              </w:rPr>
              <w:t xml:space="preserve">Модуль № 8. </w:t>
            </w:r>
            <w:r w:rsidR="00693015">
              <w:rPr>
                <w:rStyle w:val="21"/>
              </w:rPr>
              <w:t>Особенности орг</w:t>
            </w:r>
            <w:r w:rsidR="00693015">
              <w:rPr>
                <w:rStyle w:val="21"/>
              </w:rPr>
              <w:t>а</w:t>
            </w:r>
            <w:r w:rsidR="00693015">
              <w:rPr>
                <w:rStyle w:val="21"/>
              </w:rPr>
              <w:t>низации и управления строител</w:t>
            </w:r>
            <w:r w:rsidR="00693015">
              <w:rPr>
                <w:rStyle w:val="21"/>
              </w:rPr>
              <w:t>ь</w:t>
            </w:r>
            <w:r w:rsidR="00693015">
              <w:rPr>
                <w:rStyle w:val="21"/>
              </w:rPr>
              <w:t>ством на технически сложных, уникальных и особо опасных об</w:t>
            </w:r>
            <w:r w:rsidR="00693015">
              <w:rPr>
                <w:rStyle w:val="21"/>
              </w:rPr>
              <w:t>ъ</w:t>
            </w:r>
            <w:r w:rsidR="00693015">
              <w:rPr>
                <w:rStyle w:val="21"/>
              </w:rPr>
              <w:t>ектах</w:t>
            </w:r>
          </w:p>
        </w:tc>
        <w:tc>
          <w:tcPr>
            <w:tcW w:w="1134" w:type="dxa"/>
            <w:vAlign w:val="center"/>
          </w:tcPr>
          <w:p w:rsidR="00614F6E" w:rsidRPr="00926B82" w:rsidRDefault="00614F6E" w:rsidP="00614F6E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14F6E" w:rsidRPr="00926B82" w:rsidRDefault="00614F6E" w:rsidP="00614F6E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2"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14F6E" w:rsidRPr="00926B82" w:rsidRDefault="00614F6E" w:rsidP="00614F6E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614F6E" w:rsidRPr="00926B82" w:rsidRDefault="00614F6E" w:rsidP="00614F6E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F6E" w:rsidRPr="00926B82" w:rsidTr="0033351D">
        <w:tc>
          <w:tcPr>
            <w:tcW w:w="988" w:type="dxa"/>
            <w:vAlign w:val="center"/>
          </w:tcPr>
          <w:p w:rsidR="00614F6E" w:rsidRPr="00926B82" w:rsidRDefault="00614F6E" w:rsidP="00614F6E">
            <w:pPr>
              <w:spacing w:line="244" w:lineRule="exact"/>
              <w:jc w:val="center"/>
              <w:rPr>
                <w:rStyle w:val="211pt"/>
                <w:rFonts w:eastAsiaTheme="minorHAnsi"/>
                <w:bCs w:val="0"/>
                <w:sz w:val="24"/>
                <w:szCs w:val="24"/>
              </w:rPr>
            </w:pPr>
            <w:r w:rsidRPr="00926B82">
              <w:rPr>
                <w:rStyle w:val="211pt"/>
                <w:rFonts w:eastAsiaTheme="minorHAnsi"/>
                <w:bCs w:val="0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614F6E" w:rsidRPr="00926B82" w:rsidRDefault="00614F6E" w:rsidP="00614F6E">
            <w:pPr>
              <w:tabs>
                <w:tab w:val="left" w:pos="1186"/>
              </w:tabs>
              <w:spacing w:line="276" w:lineRule="auto"/>
              <w:rPr>
                <w:rStyle w:val="295pt0"/>
                <w:rFonts w:eastAsiaTheme="minorHAnsi"/>
                <w:sz w:val="24"/>
                <w:szCs w:val="24"/>
              </w:rPr>
            </w:pPr>
            <w:r w:rsidRPr="00926B82">
              <w:rPr>
                <w:rStyle w:val="211pt"/>
                <w:rFonts w:eastAsiaTheme="minorHAnsi"/>
                <w:sz w:val="24"/>
                <w:szCs w:val="24"/>
              </w:rPr>
              <w:t>Модуль № 9.</w:t>
            </w:r>
            <w:r w:rsidRPr="00926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015">
              <w:rPr>
                <w:rStyle w:val="21"/>
                <w:rFonts w:eastAsiaTheme="minorHAnsi"/>
              </w:rPr>
              <w:t>Судебная практика и правонарушения в области ко</w:t>
            </w:r>
            <w:r w:rsidR="00693015">
              <w:rPr>
                <w:rStyle w:val="21"/>
                <w:rFonts w:eastAsiaTheme="minorHAnsi"/>
              </w:rPr>
              <w:t>н</w:t>
            </w:r>
            <w:r w:rsidR="00693015">
              <w:rPr>
                <w:rStyle w:val="21"/>
                <w:rFonts w:eastAsiaTheme="minorHAnsi"/>
              </w:rPr>
              <w:t>трольной деятельности</w:t>
            </w:r>
          </w:p>
        </w:tc>
        <w:tc>
          <w:tcPr>
            <w:tcW w:w="1134" w:type="dxa"/>
            <w:vAlign w:val="center"/>
          </w:tcPr>
          <w:p w:rsidR="00614F6E" w:rsidRPr="00926B82" w:rsidRDefault="00253293" w:rsidP="00614F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14F6E" w:rsidRPr="00926B82" w:rsidRDefault="00253293" w:rsidP="00614F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14F6E" w:rsidRPr="00926B82" w:rsidRDefault="00614F6E" w:rsidP="00614F6E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614F6E" w:rsidRPr="00926B82" w:rsidRDefault="00614F6E" w:rsidP="00614F6E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15" w:rsidRPr="00926B82" w:rsidTr="0033351D">
        <w:tc>
          <w:tcPr>
            <w:tcW w:w="988" w:type="dxa"/>
            <w:vAlign w:val="center"/>
          </w:tcPr>
          <w:p w:rsidR="00693015" w:rsidRPr="00926B82" w:rsidRDefault="00693015" w:rsidP="006930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8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969" w:type="dxa"/>
          </w:tcPr>
          <w:p w:rsidR="00693015" w:rsidRPr="00693015" w:rsidRDefault="00693015" w:rsidP="00293893">
            <w:pPr>
              <w:spacing w:line="276" w:lineRule="auto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693015">
              <w:rPr>
                <w:rStyle w:val="295pt"/>
                <w:rFonts w:eastAsiaTheme="minorHAnsi"/>
                <w:b w:val="0"/>
                <w:sz w:val="24"/>
                <w:szCs w:val="24"/>
              </w:rPr>
              <w:t>Виды и составы</w:t>
            </w:r>
            <w:r w:rsidR="00293893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693015">
              <w:rPr>
                <w:rStyle w:val="295pt"/>
                <w:rFonts w:eastAsiaTheme="minorHAnsi"/>
                <w:b w:val="0"/>
                <w:sz w:val="24"/>
                <w:szCs w:val="24"/>
              </w:rPr>
              <w:t>административных правонарушений и уголовных пр</w:t>
            </w:r>
            <w:r w:rsidRPr="00693015">
              <w:rPr>
                <w:rStyle w:val="295pt"/>
                <w:rFonts w:eastAsiaTheme="minorHAnsi"/>
                <w:b w:val="0"/>
                <w:sz w:val="24"/>
                <w:szCs w:val="24"/>
              </w:rPr>
              <w:t>е</w:t>
            </w:r>
            <w:r w:rsidRPr="00693015">
              <w:rPr>
                <w:rStyle w:val="295pt"/>
                <w:rFonts w:eastAsiaTheme="minorHAnsi"/>
                <w:b w:val="0"/>
                <w:sz w:val="24"/>
                <w:szCs w:val="24"/>
              </w:rPr>
              <w:t>ступлений в области контрольной и экспертной деятельности</w:t>
            </w:r>
          </w:p>
        </w:tc>
        <w:tc>
          <w:tcPr>
            <w:tcW w:w="1134" w:type="dxa"/>
            <w:vAlign w:val="center"/>
          </w:tcPr>
          <w:p w:rsidR="00693015" w:rsidRPr="00926B82" w:rsidRDefault="00253293" w:rsidP="00693015">
            <w:pPr>
              <w:spacing w:line="276" w:lineRule="auto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3015" w:rsidRPr="00926B82" w:rsidRDefault="00253293" w:rsidP="00693015">
            <w:pPr>
              <w:spacing w:line="276" w:lineRule="auto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3015" w:rsidRPr="00926B82" w:rsidRDefault="00693015" w:rsidP="0069301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693015" w:rsidRPr="00926B82" w:rsidRDefault="00693015" w:rsidP="0069301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15" w:rsidRPr="00926B82" w:rsidTr="0033351D">
        <w:tc>
          <w:tcPr>
            <w:tcW w:w="988" w:type="dxa"/>
            <w:vAlign w:val="center"/>
          </w:tcPr>
          <w:p w:rsidR="00693015" w:rsidRPr="00926B82" w:rsidRDefault="0064614C" w:rsidP="0069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969" w:type="dxa"/>
          </w:tcPr>
          <w:p w:rsidR="00693015" w:rsidRPr="00693015" w:rsidRDefault="00693015" w:rsidP="00693015">
            <w:pPr>
              <w:spacing w:line="276" w:lineRule="auto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693015">
              <w:rPr>
                <w:rStyle w:val="295pt"/>
                <w:rFonts w:eastAsiaTheme="minorHAnsi"/>
                <w:b w:val="0"/>
                <w:sz w:val="24"/>
                <w:szCs w:val="24"/>
              </w:rPr>
              <w:t>Судебная практика по вопросам</w:t>
            </w:r>
          </w:p>
          <w:p w:rsidR="00693015" w:rsidRPr="00693015" w:rsidRDefault="00693015" w:rsidP="00693015">
            <w:pPr>
              <w:spacing w:line="276" w:lineRule="auto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693015">
              <w:rPr>
                <w:rStyle w:val="295pt"/>
                <w:rFonts w:eastAsiaTheme="minorHAnsi"/>
                <w:b w:val="0"/>
                <w:sz w:val="24"/>
                <w:szCs w:val="24"/>
              </w:rPr>
              <w:t>качества строительных работ</w:t>
            </w:r>
          </w:p>
        </w:tc>
        <w:tc>
          <w:tcPr>
            <w:tcW w:w="1134" w:type="dxa"/>
            <w:vAlign w:val="center"/>
          </w:tcPr>
          <w:p w:rsidR="00693015" w:rsidRPr="00926B82" w:rsidRDefault="00253293" w:rsidP="00693015">
            <w:pPr>
              <w:spacing w:line="276" w:lineRule="auto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3015" w:rsidRPr="00926B82" w:rsidRDefault="00253293" w:rsidP="00693015">
            <w:pPr>
              <w:spacing w:line="276" w:lineRule="auto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3015" w:rsidRPr="00926B82" w:rsidRDefault="00693015" w:rsidP="0069301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693015" w:rsidRPr="00926B82" w:rsidRDefault="00693015" w:rsidP="0069301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F6E" w:rsidRPr="00926B82" w:rsidTr="0033351D">
        <w:tc>
          <w:tcPr>
            <w:tcW w:w="4957" w:type="dxa"/>
            <w:gridSpan w:val="2"/>
            <w:tcBorders>
              <w:bottom w:val="single" w:sz="4" w:space="0" w:color="auto"/>
            </w:tcBorders>
            <w:vAlign w:val="center"/>
          </w:tcPr>
          <w:p w:rsidR="00614F6E" w:rsidRPr="00926B82" w:rsidRDefault="00614F6E" w:rsidP="00614F6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82">
              <w:rPr>
                <w:rStyle w:val="295pt"/>
                <w:rFonts w:eastAsiaTheme="minorHAnsi"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1134" w:type="dxa"/>
            <w:vAlign w:val="center"/>
          </w:tcPr>
          <w:p w:rsidR="00614F6E" w:rsidRPr="00926B82" w:rsidRDefault="00614F6E" w:rsidP="00614F6E">
            <w:pPr>
              <w:spacing w:line="276" w:lineRule="auto"/>
              <w:jc w:val="center"/>
              <w:rPr>
                <w:rStyle w:val="295pt0"/>
                <w:rFonts w:eastAsiaTheme="minorHAnsi"/>
                <w:b/>
                <w:sz w:val="24"/>
                <w:szCs w:val="24"/>
              </w:rPr>
            </w:pPr>
            <w:r w:rsidRPr="00926B82">
              <w:rPr>
                <w:rStyle w:val="295pt0"/>
                <w:rFonts w:eastAsiaTheme="minorHAnsi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14F6E" w:rsidRPr="00926B82" w:rsidRDefault="00614F6E" w:rsidP="00614F6E">
            <w:pPr>
              <w:spacing w:line="276" w:lineRule="auto"/>
              <w:rPr>
                <w:rStyle w:val="295pt0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4F6E" w:rsidRPr="00926B82" w:rsidRDefault="00614F6E" w:rsidP="00614F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vAlign w:val="center"/>
          </w:tcPr>
          <w:p w:rsidR="00614F6E" w:rsidRPr="00926B82" w:rsidRDefault="00614F6E" w:rsidP="00614F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B82">
              <w:rPr>
                <w:rStyle w:val="295pt"/>
                <w:rFonts w:eastAsiaTheme="minorHAnsi"/>
                <w:sz w:val="24"/>
                <w:szCs w:val="24"/>
              </w:rPr>
              <w:t>Тест</w:t>
            </w:r>
          </w:p>
        </w:tc>
      </w:tr>
      <w:tr w:rsidR="00614F6E" w:rsidRPr="00926B82" w:rsidTr="0033351D">
        <w:tc>
          <w:tcPr>
            <w:tcW w:w="4957" w:type="dxa"/>
            <w:gridSpan w:val="2"/>
            <w:vAlign w:val="center"/>
          </w:tcPr>
          <w:p w:rsidR="00614F6E" w:rsidRPr="00926B82" w:rsidRDefault="00614F6E" w:rsidP="00614F6E">
            <w:pPr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926B82">
              <w:rPr>
                <w:rStyle w:val="295pt"/>
                <w:rFonts w:eastAsiaTheme="minorHAnsi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14F6E" w:rsidRPr="00926B82" w:rsidRDefault="00614F6E" w:rsidP="00614F6E">
            <w:pPr>
              <w:spacing w:line="276" w:lineRule="auto"/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  <w:r w:rsidRPr="00926B82">
              <w:rPr>
                <w:rStyle w:val="295pt"/>
                <w:rFonts w:eastAsiaTheme="minorHAnsi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614F6E" w:rsidRPr="00926B82" w:rsidRDefault="00614F6E" w:rsidP="00614F6E">
            <w:pPr>
              <w:spacing w:line="276" w:lineRule="auto"/>
              <w:jc w:val="center"/>
              <w:rPr>
                <w:rStyle w:val="295pt0"/>
                <w:rFonts w:eastAsiaTheme="minorHAnsi"/>
                <w:b/>
                <w:sz w:val="24"/>
                <w:szCs w:val="24"/>
              </w:rPr>
            </w:pPr>
            <w:r w:rsidRPr="00926B82">
              <w:rPr>
                <w:rStyle w:val="295pt0"/>
                <w:rFonts w:eastAsiaTheme="minorHAnsi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614F6E" w:rsidRPr="00926B82" w:rsidRDefault="00614F6E" w:rsidP="00614F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vAlign w:val="center"/>
          </w:tcPr>
          <w:p w:rsidR="00614F6E" w:rsidRPr="00926B82" w:rsidRDefault="00614F6E" w:rsidP="00614F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65486" w:rsidRPr="00910C60" w:rsidRDefault="00465486" w:rsidP="0046548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5486" w:rsidRDefault="00465486" w:rsidP="0046548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C33D37" w:rsidRDefault="001E5934"/>
    <w:sectPr w:rsidR="00C33D37" w:rsidSect="00D04148">
      <w:footerReference w:type="default" r:id="rId7"/>
      <w:pgSz w:w="11909" w:h="16834"/>
      <w:pgMar w:top="851" w:right="851" w:bottom="851" w:left="1701" w:header="0" w:footer="51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934" w:rsidRDefault="001E5934" w:rsidP="00664A9D">
      <w:pPr>
        <w:spacing w:after="0" w:line="240" w:lineRule="auto"/>
      </w:pPr>
      <w:r>
        <w:separator/>
      </w:r>
    </w:p>
  </w:endnote>
  <w:endnote w:type="continuationSeparator" w:id="0">
    <w:p w:rsidR="001E5934" w:rsidRDefault="001E5934" w:rsidP="0066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832784"/>
      <w:docPartObj>
        <w:docPartGallery w:val="Page Numbers (Bottom of Page)"/>
        <w:docPartUnique/>
      </w:docPartObj>
    </w:sdtPr>
    <w:sdtContent>
      <w:p w:rsidR="00D04148" w:rsidRDefault="00664A9D">
        <w:pPr>
          <w:pStyle w:val="a4"/>
          <w:jc w:val="right"/>
        </w:pPr>
        <w:r>
          <w:fldChar w:fldCharType="begin"/>
        </w:r>
        <w:r w:rsidR="00591088">
          <w:instrText>PAGE   \* MERGEFORMAT</w:instrText>
        </w:r>
        <w:r>
          <w:fldChar w:fldCharType="separate"/>
        </w:r>
        <w:r w:rsidR="005E3588">
          <w:rPr>
            <w:noProof/>
          </w:rPr>
          <w:t>1</w:t>
        </w:r>
        <w:r>
          <w:fldChar w:fldCharType="end"/>
        </w:r>
      </w:p>
    </w:sdtContent>
  </w:sdt>
  <w:p w:rsidR="00D04148" w:rsidRDefault="001E59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934" w:rsidRDefault="001E5934" w:rsidP="00664A9D">
      <w:pPr>
        <w:spacing w:after="0" w:line="240" w:lineRule="auto"/>
      </w:pPr>
      <w:r>
        <w:separator/>
      </w:r>
    </w:p>
  </w:footnote>
  <w:footnote w:type="continuationSeparator" w:id="0">
    <w:p w:rsidR="001E5934" w:rsidRDefault="001E5934" w:rsidP="00664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E54"/>
    <w:rsid w:val="000E3045"/>
    <w:rsid w:val="001E5934"/>
    <w:rsid w:val="00253293"/>
    <w:rsid w:val="00293893"/>
    <w:rsid w:val="002B7CE3"/>
    <w:rsid w:val="00465486"/>
    <w:rsid w:val="00591088"/>
    <w:rsid w:val="005E3588"/>
    <w:rsid w:val="005E6291"/>
    <w:rsid w:val="00614F6E"/>
    <w:rsid w:val="0064614C"/>
    <w:rsid w:val="00664A9D"/>
    <w:rsid w:val="00693015"/>
    <w:rsid w:val="006E4BD9"/>
    <w:rsid w:val="006F2FC5"/>
    <w:rsid w:val="007405D7"/>
    <w:rsid w:val="007E7F95"/>
    <w:rsid w:val="009F4E54"/>
    <w:rsid w:val="00C650B6"/>
    <w:rsid w:val="00DC0838"/>
    <w:rsid w:val="00EF5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46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65486"/>
  </w:style>
  <w:style w:type="character" w:customStyle="1" w:styleId="295pt">
    <w:name w:val="Основной текст (2) + 9;5 pt;Полужирный"/>
    <w:basedOn w:val="a0"/>
    <w:rsid w:val="004654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"/>
    <w:basedOn w:val="a0"/>
    <w:rsid w:val="0046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4654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a0"/>
    <w:rsid w:val="0046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654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5486"/>
    <w:pPr>
      <w:widowControl w:val="0"/>
      <w:shd w:val="clear" w:color="auto" w:fill="FFFFFF"/>
      <w:spacing w:after="320" w:line="266" w:lineRule="exact"/>
      <w:ind w:hanging="88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EF5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42B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A5F7-902B-4E51-92D1-73289FEB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угутова</dc:creator>
  <cp:keywords/>
  <dc:description/>
  <cp:lastModifiedBy>ukh1</cp:lastModifiedBy>
  <cp:revision>16</cp:revision>
  <dcterms:created xsi:type="dcterms:W3CDTF">2017-02-22T10:34:00Z</dcterms:created>
  <dcterms:modified xsi:type="dcterms:W3CDTF">2019-07-07T14:28:00Z</dcterms:modified>
</cp:coreProperties>
</file>